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53-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华尔威科技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9日 08:00至2025年11月29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50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